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78" w:rsidRDefault="00957F0D" w:rsidP="00957F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оздано в системе </w:t>
      </w:r>
    </w:p>
    <w:p w:rsidR="00957F0D" w:rsidRDefault="00957F0D" w:rsidP="00957F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С</w:t>
      </w:r>
      <w:proofErr w:type="gramStart"/>
      <w:r>
        <w:rPr>
          <w:rFonts w:ascii="Times New Roman" w:hAnsi="Times New Roman" w:cs="Times New Roman"/>
          <w:sz w:val="16"/>
          <w:szCs w:val="16"/>
        </w:rPr>
        <w:t>:Х</w:t>
      </w:r>
      <w:proofErr w:type="gramEnd"/>
      <w:r>
        <w:rPr>
          <w:rFonts w:ascii="Times New Roman" w:hAnsi="Times New Roman" w:cs="Times New Roman"/>
          <w:sz w:val="16"/>
          <w:szCs w:val="16"/>
        </w:rPr>
        <w:t>роноГраф Школа 2.5 ПРОФ</w:t>
      </w:r>
    </w:p>
    <w:p w:rsidR="00957F0D" w:rsidRDefault="00957F0D" w:rsidP="00957F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45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957F0D" w:rsidRPr="0069739E" w:rsidTr="00370311">
        <w:tc>
          <w:tcPr>
            <w:tcW w:w="10456" w:type="dxa"/>
          </w:tcPr>
          <w:p w:rsidR="00957F0D" w:rsidRPr="00370311" w:rsidRDefault="00957F0D" w:rsidP="00957F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39E">
              <w:rPr>
                <w:rFonts w:ascii="Times New Roman" w:hAnsi="Times New Roman" w:cs="Times New Roman"/>
                <w:b/>
              </w:rPr>
              <w:t>Оператор персональных данных обучающихся/воспитанников:</w:t>
            </w:r>
            <w:r w:rsidR="00370311">
              <w:rPr>
                <w:rFonts w:ascii="Times New Roman" w:hAnsi="Times New Roman" w:cs="Times New Roman"/>
                <w:b/>
              </w:rPr>
              <w:t xml:space="preserve"> </w:t>
            </w:r>
            <w:r w:rsidRPr="0069739E">
              <w:rPr>
                <w:rFonts w:ascii="Times New Roman" w:hAnsi="Times New Roman" w:cs="Times New Roman"/>
              </w:rPr>
              <w:t xml:space="preserve">Муниципальное </w:t>
            </w:r>
            <w:r w:rsidR="00370311">
              <w:rPr>
                <w:rFonts w:ascii="Times New Roman" w:hAnsi="Times New Roman" w:cs="Times New Roman"/>
              </w:rPr>
              <w:t>бюджетное общеобразовательное учреждение «С</w:t>
            </w:r>
            <w:r w:rsidRPr="0069739E">
              <w:rPr>
                <w:rFonts w:ascii="Times New Roman" w:hAnsi="Times New Roman" w:cs="Times New Roman"/>
              </w:rPr>
              <w:t>редняя общеобразовательная школа № 20</w:t>
            </w:r>
            <w:r w:rsidR="00370311">
              <w:rPr>
                <w:rFonts w:ascii="Times New Roman" w:hAnsi="Times New Roman" w:cs="Times New Roman"/>
              </w:rPr>
              <w:t xml:space="preserve"> Белоглинского района»</w:t>
            </w:r>
            <w:r w:rsidRPr="006973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57F0D" w:rsidRPr="0069739E" w:rsidTr="00370311">
        <w:tc>
          <w:tcPr>
            <w:tcW w:w="10456" w:type="dxa"/>
          </w:tcPr>
          <w:p w:rsidR="00957F0D" w:rsidRPr="0069739E" w:rsidRDefault="00957F0D" w:rsidP="00957F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739E">
              <w:rPr>
                <w:rFonts w:ascii="Times New Roman" w:hAnsi="Times New Roman" w:cs="Times New Roman"/>
                <w:vertAlign w:val="superscript"/>
              </w:rPr>
              <w:t>полное наименование учреждения/ организации образования</w:t>
            </w:r>
          </w:p>
          <w:p w:rsidR="00957F0D" w:rsidRPr="0069739E" w:rsidRDefault="00957F0D" w:rsidP="00957F0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9739E">
              <w:rPr>
                <w:rFonts w:ascii="Times New Roman" w:hAnsi="Times New Roman" w:cs="Times New Roman"/>
                <w:b/>
              </w:rPr>
              <w:t xml:space="preserve">Адрес оператора: </w:t>
            </w:r>
          </w:p>
          <w:p w:rsidR="00957F0D" w:rsidRPr="0069739E" w:rsidRDefault="00957F0D" w:rsidP="00957F0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739E">
              <w:rPr>
                <w:rFonts w:ascii="Times New Roman" w:hAnsi="Times New Roman" w:cs="Times New Roman"/>
              </w:rPr>
              <w:t xml:space="preserve">353067, </w:t>
            </w:r>
            <w:r w:rsidR="00370311">
              <w:rPr>
                <w:rFonts w:ascii="Times New Roman" w:hAnsi="Times New Roman" w:cs="Times New Roman"/>
              </w:rPr>
              <w:t xml:space="preserve"> </w:t>
            </w:r>
            <w:r w:rsidRPr="0069739E">
              <w:rPr>
                <w:rFonts w:ascii="Times New Roman" w:hAnsi="Times New Roman" w:cs="Times New Roman"/>
              </w:rPr>
              <w:t xml:space="preserve">Краснодарский край, </w:t>
            </w:r>
            <w:r w:rsidR="00370311">
              <w:rPr>
                <w:rFonts w:ascii="Times New Roman" w:hAnsi="Times New Roman" w:cs="Times New Roman"/>
              </w:rPr>
              <w:t xml:space="preserve"> </w:t>
            </w:r>
            <w:r w:rsidRPr="0069739E">
              <w:rPr>
                <w:rFonts w:ascii="Times New Roman" w:hAnsi="Times New Roman" w:cs="Times New Roman"/>
              </w:rPr>
              <w:t xml:space="preserve">Белоглинский район, </w:t>
            </w:r>
            <w:r w:rsidR="00370311">
              <w:rPr>
                <w:rFonts w:ascii="Times New Roman" w:hAnsi="Times New Roman" w:cs="Times New Roman"/>
              </w:rPr>
              <w:t xml:space="preserve"> </w:t>
            </w:r>
            <w:r w:rsidRPr="0069739E">
              <w:rPr>
                <w:rFonts w:ascii="Times New Roman" w:hAnsi="Times New Roman" w:cs="Times New Roman"/>
              </w:rPr>
              <w:t xml:space="preserve">пос. Центральный, </w:t>
            </w:r>
            <w:r w:rsidR="00370311">
              <w:rPr>
                <w:rFonts w:ascii="Times New Roman" w:hAnsi="Times New Roman" w:cs="Times New Roman"/>
              </w:rPr>
              <w:t xml:space="preserve"> </w:t>
            </w:r>
            <w:r w:rsidRPr="0069739E">
              <w:rPr>
                <w:rFonts w:ascii="Times New Roman" w:hAnsi="Times New Roman" w:cs="Times New Roman"/>
              </w:rPr>
              <w:t>ул. Школьная, д. 3</w:t>
            </w:r>
            <w:proofErr w:type="gramEnd"/>
          </w:p>
        </w:tc>
      </w:tr>
      <w:tr w:rsidR="00957F0D" w:rsidRPr="0069739E" w:rsidTr="00370311">
        <w:tc>
          <w:tcPr>
            <w:tcW w:w="10456" w:type="dxa"/>
          </w:tcPr>
          <w:p w:rsidR="00957F0D" w:rsidRPr="0069739E" w:rsidRDefault="00957F0D" w:rsidP="00957F0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69739E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69739E">
              <w:rPr>
                <w:rFonts w:ascii="Times New Roman" w:hAnsi="Times New Roman" w:cs="Times New Roman"/>
                <w:b/>
              </w:rPr>
              <w:t xml:space="preserve"> за обработку персональных данных:</w:t>
            </w:r>
          </w:p>
          <w:p w:rsidR="00957F0D" w:rsidRPr="0069739E" w:rsidRDefault="00957F0D" w:rsidP="00957F0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7F0D" w:rsidRPr="0069739E" w:rsidRDefault="00957F0D" w:rsidP="00957F0D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69739E">
        <w:rPr>
          <w:rFonts w:ascii="Times New Roman" w:hAnsi="Times New Roman" w:cs="Times New Roman"/>
          <w:vertAlign w:val="superscript"/>
        </w:rPr>
        <w:t>ФИО полностью</w:t>
      </w:r>
    </w:p>
    <w:p w:rsidR="00957F0D" w:rsidRPr="0069739E" w:rsidRDefault="00957F0D" w:rsidP="00957F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739E">
        <w:rPr>
          <w:rFonts w:ascii="Times New Roman" w:hAnsi="Times New Roman" w:cs="Times New Roman"/>
          <w:b/>
        </w:rPr>
        <w:t>Цели обработки персональных данных</w:t>
      </w:r>
    </w:p>
    <w:p w:rsidR="00957F0D" w:rsidRPr="0069739E" w:rsidRDefault="00957F0D" w:rsidP="003703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739E">
        <w:rPr>
          <w:rFonts w:ascii="Times New Roman" w:hAnsi="Times New Roman" w:cs="Times New Roman"/>
        </w:rPr>
        <w:t>Основной целью обработки персональных данных обучающихся/воспитанников является обеспечение наиболее полного</w:t>
      </w:r>
      <w:r w:rsidR="00320DE6" w:rsidRPr="0069739E">
        <w:rPr>
          <w:rFonts w:ascii="Times New Roman" w:hAnsi="Times New Roman" w:cs="Times New Roman"/>
        </w:rPr>
        <w:t xml:space="preserve"> образовательным учреждением своих обязанностей, обязательств и компетенций, определенных Федеральным законом «Об образовании»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320DE6" w:rsidRPr="0069739E" w:rsidRDefault="00320DE6" w:rsidP="00957F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39E">
        <w:rPr>
          <w:rFonts w:ascii="Times New Roman" w:hAnsi="Times New Roman" w:cs="Times New Roman"/>
        </w:rPr>
        <w:t>Целями обработки персональных данных обучающихся/воспитанников являются:</w:t>
      </w:r>
    </w:p>
    <w:p w:rsidR="00320DE6" w:rsidRPr="0069739E" w:rsidRDefault="00320DE6" w:rsidP="00B35F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739E">
        <w:rPr>
          <w:rFonts w:ascii="Times New Roman" w:hAnsi="Times New Roman" w:cs="Times New Roman"/>
        </w:rPr>
        <w:t>- учет детей, подлежащих обязательному обучению в образовательном учреждении;</w:t>
      </w:r>
    </w:p>
    <w:p w:rsidR="00320DE6" w:rsidRPr="0069739E" w:rsidRDefault="00320DE6" w:rsidP="00B35F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739E">
        <w:rPr>
          <w:rFonts w:ascii="Times New Roman" w:hAnsi="Times New Roman" w:cs="Times New Roman"/>
        </w:rPr>
        <w:t>- соблюдение порядка и правил приема в образовательное учреждение граждан, проживающих на данной территории и имеющих право на получение образования соответствующего уровня;</w:t>
      </w:r>
    </w:p>
    <w:p w:rsidR="00320DE6" w:rsidRPr="0069739E" w:rsidRDefault="00320DE6" w:rsidP="00B35F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739E">
        <w:rPr>
          <w:rFonts w:ascii="Times New Roman" w:hAnsi="Times New Roman" w:cs="Times New Roman"/>
        </w:rPr>
        <w:t xml:space="preserve">- индивидуальный учет результатов освоения обучающимися образовательных программ, атак же хранение в </w:t>
      </w:r>
      <w:proofErr w:type="gramStart"/>
      <w:r w:rsidRPr="0069739E">
        <w:rPr>
          <w:rFonts w:ascii="Times New Roman" w:hAnsi="Times New Roman" w:cs="Times New Roman"/>
        </w:rPr>
        <w:t>архивах</w:t>
      </w:r>
      <w:proofErr w:type="gramEnd"/>
      <w:r w:rsidRPr="0069739E">
        <w:rPr>
          <w:rFonts w:ascii="Times New Roman" w:hAnsi="Times New Roman" w:cs="Times New Roman"/>
        </w:rPr>
        <w:t xml:space="preserve"> данных об этих результатах на бумажных и/или электронных носителях:</w:t>
      </w:r>
    </w:p>
    <w:p w:rsidR="00320DE6" w:rsidRPr="0069739E" w:rsidRDefault="00933785" w:rsidP="00B35F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739E">
        <w:rPr>
          <w:rFonts w:ascii="Times New Roman" w:hAnsi="Times New Roman" w:cs="Times New Roman"/>
        </w:rPr>
        <w:t>- учет</w:t>
      </w:r>
      <w:r w:rsidR="00852975" w:rsidRPr="0069739E">
        <w:rPr>
          <w:rFonts w:ascii="Times New Roman" w:hAnsi="Times New Roman" w:cs="Times New Roman"/>
        </w:rPr>
        <w:t xml:space="preserve"> </w:t>
      </w:r>
      <w:r w:rsidRPr="0069739E">
        <w:rPr>
          <w:rFonts w:ascii="Times New Roman" w:hAnsi="Times New Roman" w:cs="Times New Roman"/>
        </w:rPr>
        <w:t xml:space="preserve">реализации права обучающихся в соответствии с государственными образовательными </w:t>
      </w:r>
      <w:r w:rsidR="00852975" w:rsidRPr="0069739E">
        <w:rPr>
          <w:rFonts w:ascii="Times New Roman" w:hAnsi="Times New Roman" w:cs="Times New Roman"/>
        </w:rPr>
        <w:t>стандартами</w:t>
      </w:r>
      <w:r w:rsidRPr="0069739E">
        <w:rPr>
          <w:rFonts w:ascii="Times New Roman" w:hAnsi="Times New Roman" w:cs="Times New Roman"/>
        </w:rPr>
        <w:t xml:space="preserve"> в форме самообразования,</w:t>
      </w:r>
      <w:r w:rsidR="00852975" w:rsidRPr="0069739E">
        <w:rPr>
          <w:rFonts w:ascii="Times New Roman" w:hAnsi="Times New Roman" w:cs="Times New Roman"/>
        </w:rPr>
        <w:t xml:space="preserve"> </w:t>
      </w:r>
      <w:r w:rsidRPr="0069739E">
        <w:rPr>
          <w:rFonts w:ascii="Times New Roman" w:hAnsi="Times New Roman" w:cs="Times New Roman"/>
        </w:rPr>
        <w:t xml:space="preserve">экстерната, на обучение в пределах этих </w:t>
      </w:r>
      <w:r w:rsidR="00852975" w:rsidRPr="0069739E">
        <w:rPr>
          <w:rFonts w:ascii="Times New Roman" w:hAnsi="Times New Roman" w:cs="Times New Roman"/>
        </w:rPr>
        <w:t>стандартов</w:t>
      </w:r>
      <w:r w:rsidRPr="0069739E">
        <w:rPr>
          <w:rFonts w:ascii="Times New Roman" w:hAnsi="Times New Roman" w:cs="Times New Roman"/>
        </w:rPr>
        <w:t xml:space="preserve"> по индивидуальным учебным планам, на ускоренный курс </w:t>
      </w:r>
      <w:r w:rsidR="000B0A28" w:rsidRPr="0069739E">
        <w:rPr>
          <w:rFonts w:ascii="Times New Roman" w:hAnsi="Times New Roman" w:cs="Times New Roman"/>
        </w:rPr>
        <w:t>обучения;</w:t>
      </w:r>
    </w:p>
    <w:p w:rsidR="000B0A28" w:rsidRPr="0069739E" w:rsidRDefault="00852975" w:rsidP="00B35F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739E">
        <w:rPr>
          <w:rFonts w:ascii="Times New Roman" w:hAnsi="Times New Roman" w:cs="Times New Roman"/>
        </w:rPr>
        <w:t xml:space="preserve">- учет </w:t>
      </w:r>
      <w:proofErr w:type="gramStart"/>
      <w:r w:rsidRPr="0069739E">
        <w:rPr>
          <w:rFonts w:ascii="Times New Roman" w:hAnsi="Times New Roman" w:cs="Times New Roman"/>
        </w:rPr>
        <w:t>обучающихся</w:t>
      </w:r>
      <w:proofErr w:type="gramEnd"/>
      <w:r w:rsidRPr="0069739E">
        <w:rPr>
          <w:rFonts w:ascii="Times New Roman" w:hAnsi="Times New Roman" w:cs="Times New Roman"/>
        </w:rPr>
        <w:t>, нуждающихся в социальной поддержке и защите;</w:t>
      </w:r>
    </w:p>
    <w:p w:rsidR="00852975" w:rsidRPr="0069739E" w:rsidRDefault="00852975" w:rsidP="00B35F2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739E">
        <w:rPr>
          <w:rFonts w:ascii="Times New Roman" w:hAnsi="Times New Roman" w:cs="Times New Roman"/>
        </w:rPr>
        <w:t>- учет подрост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.</w:t>
      </w:r>
    </w:p>
    <w:p w:rsidR="00852975" w:rsidRPr="0069739E" w:rsidRDefault="00852975" w:rsidP="00957F0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2268"/>
        <w:gridCol w:w="1245"/>
        <w:gridCol w:w="4000"/>
      </w:tblGrid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От _____________________________________________________________________________</w:t>
            </w:r>
            <w:r w:rsidR="004B4D1E">
              <w:rPr>
                <w:rFonts w:ascii="Times New Roman" w:hAnsi="Times New Roman" w:cs="Times New Roman"/>
              </w:rPr>
              <w:t>___</w:t>
            </w:r>
            <w:r w:rsidRPr="0069739E">
              <w:rPr>
                <w:rFonts w:ascii="Times New Roman" w:hAnsi="Times New Roman" w:cs="Times New Roman"/>
              </w:rPr>
              <w:t>_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Дата рождения: ___________________________________________________________________</w:t>
            </w:r>
            <w:r w:rsidR="004B4D1E">
              <w:rPr>
                <w:rFonts w:ascii="Times New Roman" w:hAnsi="Times New Roman" w:cs="Times New Roman"/>
              </w:rPr>
              <w:t>___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Место рождения: __________________________________________________________________</w:t>
            </w:r>
            <w:r w:rsidR="004B4D1E">
              <w:rPr>
                <w:rFonts w:ascii="Times New Roman" w:hAnsi="Times New Roman" w:cs="Times New Roman"/>
              </w:rPr>
              <w:t>___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Основной документ, удостоверяющий личность: __________________________________________</w:t>
            </w:r>
            <w:r w:rsidR="004B4D1E">
              <w:rPr>
                <w:rFonts w:ascii="Times New Roman" w:hAnsi="Times New Roman" w:cs="Times New Roman"/>
              </w:rPr>
              <w:t>__</w:t>
            </w:r>
          </w:p>
        </w:tc>
      </w:tr>
      <w:tr w:rsidR="00852975" w:rsidRPr="0069739E" w:rsidTr="002B0669">
        <w:tc>
          <w:tcPr>
            <w:tcW w:w="6031" w:type="dxa"/>
            <w:gridSpan w:val="3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серия: _____________________________</w:t>
            </w:r>
            <w:r w:rsidR="004B4D1E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000" w:type="dxa"/>
          </w:tcPr>
          <w:p w:rsidR="00852975" w:rsidRPr="0069739E" w:rsidRDefault="00852975" w:rsidP="004B4D1E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номер: ___________________________</w:t>
            </w:r>
          </w:p>
        </w:tc>
      </w:tr>
      <w:tr w:rsidR="00852975" w:rsidRPr="0069739E" w:rsidTr="002B0669">
        <w:tc>
          <w:tcPr>
            <w:tcW w:w="6031" w:type="dxa"/>
            <w:gridSpan w:val="3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дата выдачи: _______________________</w:t>
            </w:r>
            <w:r w:rsidR="004B4D1E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4000" w:type="dxa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9739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9739E">
              <w:rPr>
                <w:rFonts w:ascii="Times New Roman" w:hAnsi="Times New Roman" w:cs="Times New Roman"/>
              </w:rPr>
              <w:t>: _______________________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Проживающего: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адрес по регистрации: ______________________________________________________________</w:t>
            </w:r>
            <w:r w:rsidR="004B4D1E">
              <w:rPr>
                <w:rFonts w:ascii="Times New Roman" w:hAnsi="Times New Roman" w:cs="Times New Roman"/>
              </w:rPr>
              <w:t>___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проживания:                _____________________________________________________________</w:t>
            </w:r>
            <w:r w:rsidR="009520B4">
              <w:rPr>
                <w:rFonts w:ascii="Times New Roman" w:hAnsi="Times New Roman" w:cs="Times New Roman"/>
              </w:rPr>
              <w:softHyphen/>
            </w:r>
            <w:r w:rsidR="009520B4">
              <w:rPr>
                <w:rFonts w:ascii="Times New Roman" w:hAnsi="Times New Roman" w:cs="Times New Roman"/>
              </w:rPr>
              <w:softHyphen/>
              <w:t>____</w:t>
            </w:r>
            <w:r w:rsidRPr="0069739E">
              <w:rPr>
                <w:rFonts w:ascii="Times New Roman" w:hAnsi="Times New Roman" w:cs="Times New Roman"/>
              </w:rPr>
              <w:t>_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Информация для контактов: _________________________________________________________</w:t>
            </w:r>
            <w:r w:rsidR="009520B4">
              <w:rPr>
                <w:rFonts w:ascii="Times New Roman" w:hAnsi="Times New Roman" w:cs="Times New Roman"/>
              </w:rPr>
              <w:t>___</w:t>
            </w:r>
          </w:p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  <w:r w:rsidR="009520B4">
              <w:rPr>
                <w:rFonts w:ascii="Times New Roman" w:hAnsi="Times New Roman" w:cs="Times New Roman"/>
              </w:rPr>
              <w:t>___</w:t>
            </w:r>
            <w:r w:rsidRPr="0069739E">
              <w:rPr>
                <w:rFonts w:ascii="Times New Roman" w:hAnsi="Times New Roman" w:cs="Times New Roman"/>
              </w:rPr>
              <w:t>_</w:t>
            </w:r>
          </w:p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________________________________________________________________________________</w:t>
            </w:r>
            <w:r w:rsidR="009520B4">
              <w:rPr>
                <w:rFonts w:ascii="Times New Roman" w:hAnsi="Times New Roman" w:cs="Times New Roman"/>
              </w:rPr>
              <w:t>____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Законного представителя: _________________________________________________________</w:t>
            </w:r>
            <w:r w:rsidR="009520B4">
              <w:rPr>
                <w:rFonts w:ascii="Times New Roman" w:hAnsi="Times New Roman" w:cs="Times New Roman"/>
              </w:rPr>
              <w:t>____</w:t>
            </w:r>
            <w:r w:rsidRPr="0069739E">
              <w:rPr>
                <w:rFonts w:ascii="Times New Roman" w:hAnsi="Times New Roman" w:cs="Times New Roman"/>
              </w:rPr>
              <w:t>_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Обучающегося/воспитанника: ______________________________________________________</w:t>
            </w:r>
            <w:r w:rsidR="009520B4">
              <w:rPr>
                <w:rFonts w:ascii="Times New Roman" w:hAnsi="Times New Roman" w:cs="Times New Roman"/>
              </w:rPr>
              <w:t>____</w:t>
            </w:r>
            <w:r w:rsidRPr="0069739E">
              <w:rPr>
                <w:rFonts w:ascii="Times New Roman" w:hAnsi="Times New Roman" w:cs="Times New Roman"/>
              </w:rPr>
              <w:t xml:space="preserve">_ </w:t>
            </w:r>
          </w:p>
          <w:p w:rsidR="00852975" w:rsidRPr="0069739E" w:rsidRDefault="00852975" w:rsidP="0085297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739E">
              <w:rPr>
                <w:rFonts w:ascii="Times New Roman" w:hAnsi="Times New Roman" w:cs="Times New Roman"/>
                <w:vertAlign w:val="superscript"/>
              </w:rPr>
              <w:t>ФИО обучающегося/воспитанника полностью</w:t>
            </w:r>
          </w:p>
        </w:tc>
      </w:tr>
      <w:tr w:rsidR="00852975" w:rsidRPr="0069739E" w:rsidTr="002B0669">
        <w:tc>
          <w:tcPr>
            <w:tcW w:w="10031" w:type="dxa"/>
            <w:gridSpan w:val="4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Класс/группа: _____________________________________________________________________</w:t>
            </w:r>
            <w:r w:rsidR="009520B4">
              <w:rPr>
                <w:rFonts w:ascii="Times New Roman" w:hAnsi="Times New Roman" w:cs="Times New Roman"/>
              </w:rPr>
              <w:t>___</w:t>
            </w:r>
          </w:p>
        </w:tc>
      </w:tr>
      <w:tr w:rsidR="0069739E" w:rsidRPr="0069739E" w:rsidTr="002B0669">
        <w:tc>
          <w:tcPr>
            <w:tcW w:w="10031" w:type="dxa"/>
            <w:gridSpan w:val="4"/>
          </w:tcPr>
          <w:p w:rsidR="0069739E" w:rsidRPr="0069739E" w:rsidRDefault="0069739E" w:rsidP="00957F0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9739E">
              <w:rPr>
                <w:rFonts w:ascii="Times New Roman" w:hAnsi="Times New Roman" w:cs="Times New Roman"/>
                <w:u w:val="single"/>
              </w:rPr>
              <w:t>(многопрофильная) ________________________________________________________________</w:t>
            </w:r>
            <w:r w:rsidR="009520B4">
              <w:rPr>
                <w:rFonts w:ascii="Times New Roman" w:hAnsi="Times New Roman" w:cs="Times New Roman"/>
                <w:u w:val="single"/>
              </w:rPr>
              <w:t>___</w:t>
            </w:r>
          </w:p>
          <w:p w:rsidR="0069739E" w:rsidRPr="0069739E" w:rsidRDefault="0069739E" w:rsidP="0069739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9739E">
              <w:rPr>
                <w:rFonts w:ascii="Times New Roman" w:hAnsi="Times New Roman" w:cs="Times New Roman"/>
                <w:vertAlign w:val="superscript"/>
              </w:rPr>
              <w:t xml:space="preserve">Полное наименование учреждения/организации образования </w:t>
            </w:r>
          </w:p>
        </w:tc>
      </w:tr>
      <w:tr w:rsidR="0069739E" w:rsidRPr="0069739E" w:rsidTr="002B0669">
        <w:tc>
          <w:tcPr>
            <w:tcW w:w="10031" w:type="dxa"/>
            <w:gridSpan w:val="4"/>
          </w:tcPr>
          <w:p w:rsidR="0069739E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Дата рождения: ___________________________________________________________________</w:t>
            </w:r>
          </w:p>
        </w:tc>
      </w:tr>
      <w:tr w:rsidR="0069739E" w:rsidRPr="0069739E" w:rsidTr="002B0669">
        <w:tc>
          <w:tcPr>
            <w:tcW w:w="10031" w:type="dxa"/>
            <w:gridSpan w:val="4"/>
          </w:tcPr>
          <w:p w:rsidR="0069739E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 xml:space="preserve">Место рождения: __________________________________________________________________ </w:t>
            </w:r>
          </w:p>
        </w:tc>
      </w:tr>
      <w:tr w:rsidR="0069739E" w:rsidRPr="0069739E" w:rsidTr="002B0669">
        <w:tc>
          <w:tcPr>
            <w:tcW w:w="10031" w:type="dxa"/>
            <w:gridSpan w:val="4"/>
          </w:tcPr>
          <w:p w:rsidR="0069739E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Основной документ, удостоверяющий личность:________________________________________</w:t>
            </w:r>
          </w:p>
        </w:tc>
      </w:tr>
      <w:tr w:rsidR="00852975" w:rsidRPr="0069739E" w:rsidTr="002B0669">
        <w:tc>
          <w:tcPr>
            <w:tcW w:w="4786" w:type="dxa"/>
            <w:gridSpan w:val="2"/>
          </w:tcPr>
          <w:p w:rsidR="00852975" w:rsidRPr="0069739E" w:rsidRDefault="0069739E" w:rsidP="0069739E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серия:                    _______________________</w:t>
            </w:r>
          </w:p>
        </w:tc>
        <w:tc>
          <w:tcPr>
            <w:tcW w:w="5245" w:type="dxa"/>
            <w:gridSpan w:val="2"/>
          </w:tcPr>
          <w:p w:rsidR="00852975" w:rsidRPr="0069739E" w:rsidRDefault="0069739E" w:rsidP="0069739E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номер:        ______________________________</w:t>
            </w:r>
          </w:p>
        </w:tc>
      </w:tr>
      <w:tr w:rsidR="00852975" w:rsidRPr="0069739E" w:rsidTr="002B0669">
        <w:tc>
          <w:tcPr>
            <w:tcW w:w="4786" w:type="dxa"/>
            <w:gridSpan w:val="2"/>
          </w:tcPr>
          <w:p w:rsidR="00852975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дата выдачи:         _______________________</w:t>
            </w:r>
          </w:p>
        </w:tc>
        <w:tc>
          <w:tcPr>
            <w:tcW w:w="5245" w:type="dxa"/>
            <w:gridSpan w:val="2"/>
          </w:tcPr>
          <w:p w:rsidR="00852975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69739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69739E">
              <w:rPr>
                <w:rFonts w:ascii="Times New Roman" w:hAnsi="Times New Roman" w:cs="Times New Roman"/>
              </w:rPr>
              <w:t>: ____________________</w:t>
            </w:r>
          </w:p>
        </w:tc>
      </w:tr>
      <w:tr w:rsidR="0069739E" w:rsidRPr="0069739E" w:rsidTr="002B0669">
        <w:tc>
          <w:tcPr>
            <w:tcW w:w="10031" w:type="dxa"/>
            <w:gridSpan w:val="4"/>
          </w:tcPr>
          <w:p w:rsidR="0069739E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Проживающего:</w:t>
            </w:r>
          </w:p>
        </w:tc>
      </w:tr>
      <w:tr w:rsidR="0069739E" w:rsidRPr="0069739E" w:rsidTr="002B0669">
        <w:tc>
          <w:tcPr>
            <w:tcW w:w="10031" w:type="dxa"/>
            <w:gridSpan w:val="4"/>
          </w:tcPr>
          <w:p w:rsidR="0069739E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адрес регистрации: ________________________________________________________________</w:t>
            </w:r>
          </w:p>
        </w:tc>
      </w:tr>
      <w:tr w:rsidR="00852975" w:rsidRPr="0069739E" w:rsidTr="002B0669">
        <w:tc>
          <w:tcPr>
            <w:tcW w:w="2518" w:type="dxa"/>
          </w:tcPr>
          <w:p w:rsidR="00852975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7513" w:type="dxa"/>
            <w:gridSpan w:val="3"/>
          </w:tcPr>
          <w:p w:rsidR="00852975" w:rsidRPr="0069739E" w:rsidRDefault="00852975" w:rsidP="00957F0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2975" w:rsidRPr="0069739E" w:rsidTr="002B0669">
        <w:tc>
          <w:tcPr>
            <w:tcW w:w="2518" w:type="dxa"/>
          </w:tcPr>
          <w:p w:rsidR="00852975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проживания:</w:t>
            </w:r>
          </w:p>
        </w:tc>
        <w:tc>
          <w:tcPr>
            <w:tcW w:w="7513" w:type="dxa"/>
            <w:gridSpan w:val="3"/>
          </w:tcPr>
          <w:p w:rsidR="00852975" w:rsidRPr="0069739E" w:rsidRDefault="0069739E" w:rsidP="00957F0D">
            <w:pPr>
              <w:jc w:val="both"/>
              <w:rPr>
                <w:rFonts w:ascii="Times New Roman" w:hAnsi="Times New Roman" w:cs="Times New Roman"/>
              </w:rPr>
            </w:pPr>
            <w:r w:rsidRPr="0069739E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</w:tc>
      </w:tr>
    </w:tbl>
    <w:p w:rsidR="002B0669" w:rsidRDefault="002B0669" w:rsidP="00CD4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311" w:rsidRDefault="00370311" w:rsidP="001634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70311" w:rsidRDefault="00370311" w:rsidP="001634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70311" w:rsidRDefault="00370311" w:rsidP="001634F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634F7" w:rsidRDefault="001634F7" w:rsidP="001634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2975" w:rsidRPr="00370311" w:rsidRDefault="00CD4369" w:rsidP="003703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0311">
        <w:rPr>
          <w:rFonts w:ascii="Times New Roman" w:hAnsi="Times New Roman" w:cs="Times New Roman"/>
          <w:b/>
          <w:sz w:val="20"/>
          <w:szCs w:val="20"/>
        </w:rPr>
        <w:lastRenderedPageBreak/>
        <w:t>ЛИСТ СОГЛАСИЯ</w:t>
      </w:r>
      <w:r w:rsidR="00370311" w:rsidRPr="003703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0311" w:rsidRPr="00370311">
        <w:rPr>
          <w:rFonts w:ascii="Times New Roman" w:hAnsi="Times New Roman" w:cs="Times New Roman"/>
          <w:sz w:val="20"/>
          <w:szCs w:val="20"/>
        </w:rPr>
        <w:t>№ _____</w:t>
      </w:r>
    </w:p>
    <w:p w:rsidR="00CD4369" w:rsidRPr="00370311" w:rsidRDefault="00CD4369" w:rsidP="003703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311">
        <w:rPr>
          <w:rFonts w:ascii="Times New Roman" w:hAnsi="Times New Roman" w:cs="Times New Roman"/>
          <w:b/>
          <w:sz w:val="20"/>
          <w:szCs w:val="20"/>
        </w:rPr>
        <w:t>на обработку персональных данных обучающегося/воспитанника</w:t>
      </w:r>
    </w:p>
    <w:p w:rsidR="00CD4369" w:rsidRPr="00370311" w:rsidRDefault="00CD4369" w:rsidP="003703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311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370311">
        <w:rPr>
          <w:rFonts w:ascii="Times New Roman" w:hAnsi="Times New Roman" w:cs="Times New Roman"/>
          <w:b/>
          <w:sz w:val="20"/>
          <w:szCs w:val="20"/>
        </w:rPr>
        <w:t>. Подтверждаю свое согласие на обработку следующих персональных данных</w:t>
      </w:r>
    </w:p>
    <w:p w:rsidR="00CD4369" w:rsidRPr="00370311" w:rsidRDefault="00CD4369" w:rsidP="003703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0311">
        <w:rPr>
          <w:rFonts w:ascii="Times New Roman" w:hAnsi="Times New Roman" w:cs="Times New Roman"/>
          <w:sz w:val="20"/>
          <w:szCs w:val="20"/>
        </w:rPr>
        <w:t xml:space="preserve">Отметьте </w:t>
      </w:r>
      <w:proofErr w:type="gramStart"/>
      <w:r w:rsidRPr="00370311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0311">
        <w:rPr>
          <w:rFonts w:ascii="Times New Roman" w:hAnsi="Times New Roman" w:cs="Times New Roman"/>
          <w:sz w:val="20"/>
          <w:szCs w:val="20"/>
        </w:rPr>
        <w:t xml:space="preserve"> в списке:</w:t>
      </w:r>
    </w:p>
    <w:p w:rsidR="002B0669" w:rsidRPr="00370311" w:rsidRDefault="00CD4369" w:rsidP="003703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311">
        <w:rPr>
          <w:rFonts w:ascii="Times New Roman" w:hAnsi="Times New Roman" w:cs="Times New Roman"/>
          <w:sz w:val="20"/>
          <w:szCs w:val="20"/>
          <w:u w:val="single"/>
        </w:rPr>
        <w:t>Анкетные данные:</w:t>
      </w:r>
      <w:r w:rsidR="00B46623" w:rsidRPr="0037031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9"/>
      </w:tblGrid>
      <w:tr w:rsidR="00B46623" w:rsidRPr="00370311" w:rsidTr="00B46623">
        <w:tc>
          <w:tcPr>
            <w:tcW w:w="675" w:type="dxa"/>
          </w:tcPr>
          <w:p w:rsidR="00B46623" w:rsidRPr="00370311" w:rsidRDefault="00B46623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B46623" w:rsidRPr="00370311" w:rsidRDefault="00B46623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Данные о возрасте и поле</w:t>
            </w:r>
          </w:p>
        </w:tc>
      </w:tr>
      <w:tr w:rsidR="00B46623" w:rsidRPr="00370311" w:rsidTr="00C0348B">
        <w:tc>
          <w:tcPr>
            <w:tcW w:w="675" w:type="dxa"/>
          </w:tcPr>
          <w:p w:rsidR="00B46623" w:rsidRPr="00370311" w:rsidRDefault="00B46623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B46623" w:rsidRPr="00370311" w:rsidRDefault="00B46623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Данные о гражданстве, регистрации и родном языке</w:t>
            </w:r>
          </w:p>
        </w:tc>
      </w:tr>
      <w:tr w:rsidR="00B46623" w:rsidRPr="00370311" w:rsidTr="00C0348B">
        <w:tc>
          <w:tcPr>
            <w:tcW w:w="675" w:type="dxa"/>
          </w:tcPr>
          <w:p w:rsidR="00B46623" w:rsidRPr="00370311" w:rsidRDefault="00B46623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B46623" w:rsidRPr="00370311" w:rsidRDefault="00B46623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данные ОМС</w:t>
            </w:r>
          </w:p>
        </w:tc>
      </w:tr>
      <w:tr w:rsidR="00B46623" w:rsidRPr="00370311" w:rsidTr="00C0348B">
        <w:tc>
          <w:tcPr>
            <w:tcW w:w="675" w:type="dxa"/>
          </w:tcPr>
          <w:p w:rsidR="00B46623" w:rsidRPr="00370311" w:rsidRDefault="00B46623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B46623" w:rsidRPr="00370311" w:rsidRDefault="00B46623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Информация для связи</w:t>
            </w:r>
          </w:p>
        </w:tc>
      </w:tr>
      <w:tr w:rsidR="00B46623" w:rsidRPr="00370311" w:rsidTr="00C0348B">
        <w:tc>
          <w:tcPr>
            <w:tcW w:w="675" w:type="dxa"/>
          </w:tcPr>
          <w:p w:rsidR="00B46623" w:rsidRPr="00370311" w:rsidRDefault="00B46623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B46623" w:rsidRPr="00370311" w:rsidRDefault="00B46623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прибытии и выбытии </w:t>
            </w:r>
            <w:proofErr w:type="gramStart"/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/из ОУ</w:t>
            </w:r>
          </w:p>
        </w:tc>
      </w:tr>
    </w:tbl>
    <w:p w:rsidR="002B0669" w:rsidRPr="00370311" w:rsidRDefault="00B46623" w:rsidP="003703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0311">
        <w:rPr>
          <w:rFonts w:ascii="Times New Roman" w:hAnsi="Times New Roman" w:cs="Times New Roman"/>
          <w:sz w:val="20"/>
          <w:szCs w:val="20"/>
          <w:u w:val="single"/>
        </w:rPr>
        <w:t>Сведения о родителях (лицах, их заменяющих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9"/>
      </w:tblGrid>
      <w:tr w:rsidR="00B46623" w:rsidRPr="00370311" w:rsidTr="001C2C68">
        <w:tc>
          <w:tcPr>
            <w:tcW w:w="675" w:type="dxa"/>
          </w:tcPr>
          <w:p w:rsidR="00B46623" w:rsidRPr="00370311" w:rsidRDefault="00B46623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B46623" w:rsidRPr="00370311" w:rsidRDefault="00B46623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</w:t>
            </w:r>
            <w:r w:rsidR="00171F4E" w:rsidRPr="00370311">
              <w:rPr>
                <w:rFonts w:ascii="Times New Roman" w:hAnsi="Times New Roman" w:cs="Times New Roman"/>
                <w:sz w:val="20"/>
                <w:szCs w:val="20"/>
              </w:rPr>
              <w:t>родителях</w:t>
            </w:r>
          </w:p>
        </w:tc>
      </w:tr>
      <w:tr w:rsidR="00B46623" w:rsidRPr="00370311" w:rsidTr="001C2C68">
        <w:tc>
          <w:tcPr>
            <w:tcW w:w="675" w:type="dxa"/>
          </w:tcPr>
          <w:p w:rsidR="00B46623" w:rsidRPr="00370311" w:rsidRDefault="00B46623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B46623" w:rsidRPr="00370311" w:rsidRDefault="00171F4E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информация о лицах, заменяющих родителей</w:t>
            </w:r>
          </w:p>
        </w:tc>
      </w:tr>
    </w:tbl>
    <w:p w:rsidR="002B0669" w:rsidRPr="00370311" w:rsidRDefault="00171F4E" w:rsidP="003703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0311">
        <w:rPr>
          <w:rFonts w:ascii="Times New Roman" w:hAnsi="Times New Roman" w:cs="Times New Roman"/>
          <w:sz w:val="20"/>
          <w:szCs w:val="20"/>
          <w:u w:val="single"/>
        </w:rPr>
        <w:t>Сведения о семь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9"/>
      </w:tblGrid>
      <w:tr w:rsidR="00171F4E" w:rsidRPr="00370311" w:rsidTr="00CF62EF">
        <w:tc>
          <w:tcPr>
            <w:tcW w:w="675" w:type="dxa"/>
          </w:tcPr>
          <w:p w:rsidR="00171F4E" w:rsidRPr="00370311" w:rsidRDefault="00171F4E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171F4E" w:rsidRPr="00370311" w:rsidRDefault="00171F4E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Состав семьи</w:t>
            </w:r>
          </w:p>
        </w:tc>
      </w:tr>
      <w:tr w:rsidR="00171F4E" w:rsidRPr="00370311" w:rsidTr="00CF62EF">
        <w:trPr>
          <w:trHeight w:val="593"/>
        </w:trPr>
        <w:tc>
          <w:tcPr>
            <w:tcW w:w="675" w:type="dxa"/>
          </w:tcPr>
          <w:p w:rsidR="00171F4E" w:rsidRPr="00370311" w:rsidRDefault="00171F4E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171F4E" w:rsidRPr="00370311" w:rsidRDefault="00171F4E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Категория семьи для оказания материальной и других видов помощи и сбора отчетности по социальному статусу контингента обучающихся/воспитанников</w:t>
            </w:r>
          </w:p>
        </w:tc>
      </w:tr>
      <w:tr w:rsidR="00171F4E" w:rsidRPr="00370311" w:rsidTr="00CF62EF">
        <w:tc>
          <w:tcPr>
            <w:tcW w:w="675" w:type="dxa"/>
          </w:tcPr>
          <w:p w:rsidR="00171F4E" w:rsidRPr="00370311" w:rsidRDefault="00171F4E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171F4E" w:rsidRPr="00370311" w:rsidRDefault="00171F4E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Сведение о попечительстве, опеке, отношении к группе социально незащищенных обучающихся/воспитанников</w:t>
            </w:r>
          </w:p>
        </w:tc>
      </w:tr>
      <w:tr w:rsidR="00171F4E" w:rsidRPr="00370311" w:rsidTr="00CF62EF">
        <w:tc>
          <w:tcPr>
            <w:tcW w:w="675" w:type="dxa"/>
          </w:tcPr>
          <w:p w:rsidR="00171F4E" w:rsidRPr="00370311" w:rsidRDefault="00171F4E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171F4E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Виды помощи</w:t>
            </w:r>
          </w:p>
        </w:tc>
      </w:tr>
      <w:tr w:rsidR="00171F4E" w:rsidRPr="00370311" w:rsidTr="00CF62EF">
        <w:tc>
          <w:tcPr>
            <w:tcW w:w="675" w:type="dxa"/>
          </w:tcPr>
          <w:p w:rsidR="00171F4E" w:rsidRPr="00370311" w:rsidRDefault="00171F4E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171F4E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Отношения к группе риска, поведенческий статус</w:t>
            </w:r>
          </w:p>
        </w:tc>
      </w:tr>
      <w:tr w:rsidR="00CF62EF" w:rsidRPr="00370311" w:rsidTr="00CF62EF">
        <w:trPr>
          <w:trHeight w:val="436"/>
        </w:trPr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нарушениях </w:t>
            </w:r>
          </w:p>
        </w:tc>
      </w:tr>
    </w:tbl>
    <w:p w:rsidR="002B0669" w:rsidRPr="00370311" w:rsidRDefault="00CF62EF" w:rsidP="003703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0311">
        <w:rPr>
          <w:rFonts w:ascii="Times New Roman" w:hAnsi="Times New Roman" w:cs="Times New Roman"/>
          <w:sz w:val="20"/>
          <w:szCs w:val="20"/>
          <w:u w:val="single"/>
        </w:rPr>
        <w:t>Данные об образован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9"/>
      </w:tblGrid>
      <w:tr w:rsidR="00CF62EF" w:rsidRPr="00370311" w:rsidTr="001C2C68"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Форма получения образования и специализация/</w:t>
            </w:r>
            <w:proofErr w:type="spellStart"/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профилизация</w:t>
            </w:r>
            <w:proofErr w:type="spellEnd"/>
          </w:p>
        </w:tc>
      </w:tr>
      <w:tr w:rsidR="00CF62EF" w:rsidRPr="00370311" w:rsidTr="001C2C68"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родных и иностранных языков </w:t>
            </w:r>
          </w:p>
        </w:tc>
      </w:tr>
      <w:tr w:rsidR="00CF62EF" w:rsidRPr="00370311" w:rsidTr="001C2C68"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Сведения об успеваемости</w:t>
            </w:r>
          </w:p>
        </w:tc>
      </w:tr>
      <w:tr w:rsidR="00CF62EF" w:rsidRPr="00370311" w:rsidTr="001C2C68"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proofErr w:type="spellStart"/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 занятости</w:t>
            </w:r>
          </w:p>
        </w:tc>
      </w:tr>
      <w:tr w:rsidR="00CF62EF" w:rsidRPr="00370311" w:rsidTr="001C2C68"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Участие в ЕГЭ</w:t>
            </w:r>
          </w:p>
        </w:tc>
      </w:tr>
      <w:tr w:rsidR="00CF62EF" w:rsidRPr="00370311" w:rsidTr="001C2C68"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Информация об итогах аттестации выпускников</w:t>
            </w:r>
          </w:p>
        </w:tc>
      </w:tr>
      <w:tr w:rsidR="00CF62EF" w:rsidRPr="00370311" w:rsidTr="001C2C68"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Информация о трудоустройстве выпускников</w:t>
            </w:r>
          </w:p>
        </w:tc>
      </w:tr>
    </w:tbl>
    <w:p w:rsidR="00CF62EF" w:rsidRPr="00370311" w:rsidRDefault="00CF62EF" w:rsidP="003703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0311">
        <w:rPr>
          <w:rFonts w:ascii="Times New Roman" w:hAnsi="Times New Roman" w:cs="Times New Roman"/>
          <w:sz w:val="20"/>
          <w:szCs w:val="20"/>
          <w:u w:val="single"/>
        </w:rPr>
        <w:t>Дополнительные данны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9"/>
      </w:tblGrid>
      <w:tr w:rsidR="00CF62EF" w:rsidRPr="00370311" w:rsidTr="001C2C68"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CF62EF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Копия документов, хранящиеся в личном деле учащегося и другие дополните</w:t>
            </w:r>
            <w:r w:rsidR="00D179F9" w:rsidRPr="00370311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ные сведения</w:t>
            </w:r>
          </w:p>
        </w:tc>
      </w:tr>
      <w:tr w:rsidR="00CF62EF" w:rsidRPr="00370311" w:rsidTr="001C2C68">
        <w:tc>
          <w:tcPr>
            <w:tcW w:w="675" w:type="dxa"/>
          </w:tcPr>
          <w:p w:rsidR="00CF62EF" w:rsidRPr="00370311" w:rsidRDefault="00CF62EF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CF62EF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я учащегося </w:t>
            </w:r>
          </w:p>
        </w:tc>
      </w:tr>
    </w:tbl>
    <w:p w:rsidR="00D179F9" w:rsidRPr="00370311" w:rsidRDefault="00D179F9" w:rsidP="003703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031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370311">
        <w:rPr>
          <w:rFonts w:ascii="Times New Roman" w:hAnsi="Times New Roman" w:cs="Times New Roman"/>
          <w:b/>
          <w:sz w:val="20"/>
          <w:szCs w:val="20"/>
        </w:rPr>
        <w:t>. Подтверждаю свое согласие на следующие действия с указанными выше персональными данными:</w:t>
      </w:r>
    </w:p>
    <w:p w:rsidR="00D179F9" w:rsidRPr="00370311" w:rsidRDefault="00D179F9" w:rsidP="003703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0311">
        <w:rPr>
          <w:rFonts w:ascii="Times New Roman" w:hAnsi="Times New Roman" w:cs="Times New Roman"/>
          <w:sz w:val="20"/>
          <w:szCs w:val="20"/>
        </w:rPr>
        <w:t xml:space="preserve">Отметьте </w:t>
      </w:r>
      <w:proofErr w:type="gramStart"/>
      <w:r w:rsidRPr="00370311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70311">
        <w:rPr>
          <w:rFonts w:ascii="Times New Roman" w:hAnsi="Times New Roman" w:cs="Times New Roman"/>
          <w:sz w:val="20"/>
          <w:szCs w:val="20"/>
        </w:rPr>
        <w:t xml:space="preserve"> в списк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9179"/>
      </w:tblGrid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Сбор персональных данных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ерсональных данных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Накопление персональных данных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Хранение персональных данных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Уточнение (обновление, изменение) персональных данных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ерсональных данных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нутреннее </w:t>
            </w:r>
          </w:p>
        </w:tc>
      </w:tr>
      <w:tr w:rsidR="00D179F9" w:rsidRPr="00370311" w:rsidTr="00D179F9">
        <w:trPr>
          <w:trHeight w:hRule="exact" w:val="495"/>
        </w:trPr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ие внешнее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Рассылка сведений об успеваемости и </w:t>
            </w:r>
            <w:proofErr w:type="gramStart"/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посещаемости</w:t>
            </w:r>
            <w:proofErr w:type="gramEnd"/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 законным представителям обучающихся/воспитанников в электронном виде (электронная почта)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Рассылка сведений об успеваемости и </w:t>
            </w:r>
            <w:proofErr w:type="gramStart"/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посещаемости</w:t>
            </w:r>
            <w:proofErr w:type="gramEnd"/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 законным представителям обучающихся/воспитанников в бумажном виде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Интернет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, обнародование, предоставление доступа к персональным данным иным способом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Обезличивание персональных данных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Блокирование персональных данных </w:t>
            </w:r>
          </w:p>
        </w:tc>
      </w:tr>
      <w:tr w:rsidR="00D179F9" w:rsidRPr="00370311" w:rsidTr="001C2C68">
        <w:tc>
          <w:tcPr>
            <w:tcW w:w="675" w:type="dxa"/>
          </w:tcPr>
          <w:p w:rsidR="00D179F9" w:rsidRPr="00370311" w:rsidRDefault="00D179F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9" w:type="dxa"/>
            <w:vAlign w:val="center"/>
          </w:tcPr>
          <w:p w:rsidR="00D179F9" w:rsidRPr="00370311" w:rsidRDefault="00D179F9" w:rsidP="00370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 xml:space="preserve">Уничтожение персональных данных </w:t>
            </w:r>
          </w:p>
        </w:tc>
      </w:tr>
    </w:tbl>
    <w:p w:rsidR="00B35F27" w:rsidRDefault="00B35F27" w:rsidP="003703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0669" w:rsidRDefault="002B0669" w:rsidP="003703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0311">
        <w:rPr>
          <w:rFonts w:ascii="Times New Roman" w:hAnsi="Times New Roman" w:cs="Times New Roman"/>
          <w:sz w:val="20"/>
          <w:szCs w:val="20"/>
        </w:rPr>
        <w:t>Срок действия данного согласия устанавливается на период:</w:t>
      </w:r>
    </w:p>
    <w:p w:rsidR="00B35F27" w:rsidRPr="00370311" w:rsidRDefault="00B35F27" w:rsidP="003703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769"/>
      </w:tblGrid>
      <w:tr w:rsidR="002B0669" w:rsidRPr="00370311" w:rsidTr="006C489E">
        <w:tc>
          <w:tcPr>
            <w:tcW w:w="3085" w:type="dxa"/>
          </w:tcPr>
          <w:p w:rsidR="002B0669" w:rsidRPr="00370311" w:rsidRDefault="002B066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С ______________________</w:t>
            </w:r>
          </w:p>
          <w:p w:rsidR="002B0669" w:rsidRPr="00370311" w:rsidRDefault="002B0669" w:rsidP="0037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аполняется заявителем</w:t>
            </w:r>
          </w:p>
        </w:tc>
        <w:tc>
          <w:tcPr>
            <w:tcW w:w="6769" w:type="dxa"/>
          </w:tcPr>
          <w:p w:rsidR="002B0669" w:rsidRPr="00370311" w:rsidRDefault="002B066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По ___________________________________________________</w:t>
            </w:r>
          </w:p>
          <w:p w:rsidR="002B0669" w:rsidRPr="00370311" w:rsidRDefault="002B0669" w:rsidP="0037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Заполняется заявителем</w:t>
            </w:r>
          </w:p>
        </w:tc>
      </w:tr>
      <w:tr w:rsidR="002B0669" w:rsidRPr="00370311" w:rsidTr="006C489E">
        <w:tc>
          <w:tcPr>
            <w:tcW w:w="3085" w:type="dxa"/>
          </w:tcPr>
          <w:p w:rsidR="002B0669" w:rsidRPr="00370311" w:rsidRDefault="002B066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Дата ___________________</w:t>
            </w:r>
          </w:p>
        </w:tc>
        <w:tc>
          <w:tcPr>
            <w:tcW w:w="6769" w:type="dxa"/>
          </w:tcPr>
          <w:p w:rsidR="002B0669" w:rsidRPr="00370311" w:rsidRDefault="002B066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Подпись ______________________________________________</w:t>
            </w:r>
          </w:p>
          <w:p w:rsidR="002B0669" w:rsidRPr="00370311" w:rsidRDefault="002B0669" w:rsidP="0037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убъекта персональных данных</w:t>
            </w:r>
          </w:p>
        </w:tc>
      </w:tr>
      <w:tr w:rsidR="002B0669" w:rsidRPr="00370311" w:rsidTr="006C489E">
        <w:tc>
          <w:tcPr>
            <w:tcW w:w="3085" w:type="dxa"/>
          </w:tcPr>
          <w:p w:rsidR="002B0669" w:rsidRPr="00370311" w:rsidRDefault="002B066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Дата ___________________</w:t>
            </w:r>
          </w:p>
        </w:tc>
        <w:tc>
          <w:tcPr>
            <w:tcW w:w="6769" w:type="dxa"/>
          </w:tcPr>
          <w:p w:rsidR="002B0669" w:rsidRPr="00370311" w:rsidRDefault="002B0669" w:rsidP="00370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0311">
              <w:rPr>
                <w:rFonts w:ascii="Times New Roman" w:hAnsi="Times New Roman" w:cs="Times New Roman"/>
                <w:sz w:val="20"/>
                <w:szCs w:val="20"/>
              </w:rPr>
              <w:t>Подпись ______________________________________________</w:t>
            </w:r>
          </w:p>
          <w:p w:rsidR="002B0669" w:rsidRPr="00370311" w:rsidRDefault="002B0669" w:rsidP="0037031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3703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тветственного</w:t>
            </w:r>
            <w:proofErr w:type="gramEnd"/>
            <w:r w:rsidRPr="0037031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за обработку персональных данных</w:t>
            </w:r>
          </w:p>
        </w:tc>
      </w:tr>
    </w:tbl>
    <w:p w:rsidR="001634F7" w:rsidRPr="00D179F9" w:rsidRDefault="001634F7" w:rsidP="001634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634F7" w:rsidRPr="00D179F9" w:rsidSect="003703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7F0D"/>
    <w:rsid w:val="000B0A28"/>
    <w:rsid w:val="001634F7"/>
    <w:rsid w:val="00171F4E"/>
    <w:rsid w:val="002B0669"/>
    <w:rsid w:val="00320DE6"/>
    <w:rsid w:val="00327BAB"/>
    <w:rsid w:val="00332BD3"/>
    <w:rsid w:val="00370311"/>
    <w:rsid w:val="004B4D1E"/>
    <w:rsid w:val="00593591"/>
    <w:rsid w:val="005D4B93"/>
    <w:rsid w:val="0069739E"/>
    <w:rsid w:val="006C489E"/>
    <w:rsid w:val="007A5BEB"/>
    <w:rsid w:val="008146CE"/>
    <w:rsid w:val="008334AD"/>
    <w:rsid w:val="008478D8"/>
    <w:rsid w:val="00852975"/>
    <w:rsid w:val="008A5178"/>
    <w:rsid w:val="008F0A34"/>
    <w:rsid w:val="00933785"/>
    <w:rsid w:val="009520B4"/>
    <w:rsid w:val="00957F0D"/>
    <w:rsid w:val="00AD1E72"/>
    <w:rsid w:val="00B35F27"/>
    <w:rsid w:val="00B46623"/>
    <w:rsid w:val="00C0348B"/>
    <w:rsid w:val="00CD4369"/>
    <w:rsid w:val="00CF62EF"/>
    <w:rsid w:val="00D179F9"/>
    <w:rsid w:val="00D509A1"/>
    <w:rsid w:val="00EC71B0"/>
    <w:rsid w:val="00E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466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46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6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3B22-802C-458C-8842-CCB4BC53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0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8</cp:revision>
  <cp:lastPrinted>2014-12-15T07:32:00Z</cp:lastPrinted>
  <dcterms:created xsi:type="dcterms:W3CDTF">2012-08-07T05:38:00Z</dcterms:created>
  <dcterms:modified xsi:type="dcterms:W3CDTF">2014-12-15T09:41:00Z</dcterms:modified>
</cp:coreProperties>
</file>